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CF01AD">
        <w:rPr>
          <w:rFonts w:ascii="Arial" w:hAnsi="Arial" w:cs="Arial"/>
          <w:b/>
          <w:sz w:val="28"/>
          <w:szCs w:val="28"/>
        </w:rPr>
        <w:t>1</w:t>
      </w:r>
      <w:r w:rsidR="00032597">
        <w:rPr>
          <w:rFonts w:ascii="Arial" w:hAnsi="Arial" w:cs="Arial"/>
          <w:b/>
          <w:sz w:val="28"/>
          <w:szCs w:val="28"/>
          <w:lang w:val="en-US"/>
        </w:rPr>
        <w:t>7</w:t>
      </w:r>
      <w:r w:rsidR="00C810F6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032597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032597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6" w:colLast="6"/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9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7,6</w:t>
            </w:r>
          </w:p>
        </w:tc>
      </w:tr>
      <w:tr w:rsidR="00032597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9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6,8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63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1,1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305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0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8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0,4</w:t>
            </w:r>
          </w:p>
        </w:tc>
      </w:tr>
      <w:tr w:rsidR="00032597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8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7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7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2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897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6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8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0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28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4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6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382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4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45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9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651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,2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73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1,3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,2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9,9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032597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3,8</w:t>
            </w:r>
          </w:p>
        </w:tc>
      </w:tr>
      <w:tr w:rsidR="00032597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032597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2597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032597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32597" w:rsidRPr="002B7C56" w:rsidRDefault="00032597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032597" w:rsidRPr="00032597" w:rsidRDefault="00032597" w:rsidP="00032597">
            <w:pPr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032597" w:rsidRPr="00032597" w:rsidRDefault="00032597" w:rsidP="000325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2597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bookmarkEnd w:id="0"/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032597" w:rsidRDefault="00032597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165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1207D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52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032597" w:rsidRDefault="00DD295E" w:rsidP="0003259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032597">
              <w:rPr>
                <w:rFonts w:ascii="Arial" w:hAnsi="Arial" w:cs="Arial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2597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27BE2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01AD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2A85-A556-4AD3-878B-8514497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34</cp:revision>
  <cp:lastPrinted>2021-09-20T02:42:00Z</cp:lastPrinted>
  <dcterms:created xsi:type="dcterms:W3CDTF">2021-11-01T02:43:00Z</dcterms:created>
  <dcterms:modified xsi:type="dcterms:W3CDTF">2022-10-17T02:21:00Z</dcterms:modified>
</cp:coreProperties>
</file>